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48E3" w14:textId="79A817B9" w:rsidR="00ED5ABA" w:rsidRPr="003008BC" w:rsidRDefault="00E90011" w:rsidP="003008BC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78288114" w14:textId="616F2694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5B7DEE">
        <w:rPr>
          <w:rFonts w:asciiTheme="majorHAnsi" w:hAnsiTheme="majorHAnsi" w:cstheme="majorHAnsi"/>
          <w:b/>
          <w:bCs/>
        </w:rPr>
        <w:t>5</w:t>
      </w:r>
      <w:r>
        <w:rPr>
          <w:rFonts w:asciiTheme="majorHAnsi" w:hAnsiTheme="majorHAnsi" w:cstheme="majorHAnsi"/>
          <w:b/>
          <w:bCs/>
        </w:rPr>
        <w:t xml:space="preserve"> do ZO nr 4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p w14:paraId="6BAA2569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</w:p>
    <w:tbl>
      <w:tblPr>
        <w:tblW w:w="50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8"/>
      </w:tblGrid>
      <w:tr w:rsidR="00BB4E6E" w:rsidRPr="005315F3" w14:paraId="2647DD52" w14:textId="77777777" w:rsidTr="00BB4E6E">
        <w:trPr>
          <w:trHeight w:val="14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A70BC11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61EBAF8A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29BA3965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68389F9F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5F507EFC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77A594BC" w14:textId="77777777" w:rsidR="00BB4E6E" w:rsidRPr="005315F3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BB4E6E" w:rsidRPr="00DD5FE1" w14:paraId="29F7DD3D" w14:textId="77777777" w:rsidTr="00BB4E6E">
        <w:trPr>
          <w:trHeight w:val="554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2515B" w14:textId="77777777" w:rsidR="00BB4E6E" w:rsidRPr="00DD5FE1" w:rsidRDefault="00BB4E6E" w:rsidP="005B7DEE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</w:tr>
    </w:tbl>
    <w:p w14:paraId="796A21F4" w14:textId="77777777" w:rsidR="00BB4E6E" w:rsidRDefault="00BB4E6E" w:rsidP="003008BC">
      <w:pPr>
        <w:suppressAutoHyphens/>
        <w:spacing w:after="240" w:line="240" w:lineRule="auto"/>
        <w:rPr>
          <w:rFonts w:asciiTheme="majorHAnsi" w:hAnsiTheme="majorHAnsi" w:cstheme="majorHAnsi"/>
          <w:b/>
        </w:rPr>
      </w:pPr>
    </w:p>
    <w:p w14:paraId="2F295D8D" w14:textId="77777777" w:rsidR="00DD1E8B" w:rsidRPr="00DD1E8B" w:rsidRDefault="00BB35C4" w:rsidP="00DD1E8B">
      <w:pPr>
        <w:pStyle w:val="Akapitzlist"/>
        <w:jc w:val="center"/>
        <w:rPr>
          <w:b/>
        </w:rPr>
      </w:pPr>
      <w:r w:rsidRPr="00DD1E8B">
        <w:rPr>
          <w:b/>
        </w:rPr>
        <w:t>Wykaz osób, skierowanych przez wykonawcę do realizacji zamówienia,</w:t>
      </w:r>
    </w:p>
    <w:p w14:paraId="6032E0F2" w14:textId="2F37483C" w:rsidR="00DD1E8B" w:rsidRPr="003008BC" w:rsidRDefault="00BB35C4" w:rsidP="003008BC">
      <w:pPr>
        <w:pStyle w:val="Akapitzlist"/>
        <w:jc w:val="center"/>
        <w:rPr>
          <w:b/>
        </w:rPr>
      </w:pPr>
      <w:r w:rsidRPr="00DD1E8B">
        <w:rPr>
          <w:b/>
        </w:rPr>
        <w:t>wraz z informacjami na temat ich kwalifikacji zawodowych, doświadczenia i wykształcenia niezbędnych do wykonania zamówienia, a także zakresu wykonywanych przez nie czynności oraz informacją o podstawie do dysponowania tymi osobom</w:t>
      </w:r>
    </w:p>
    <w:tbl>
      <w:tblPr>
        <w:tblStyle w:val="Tabela-Siatka"/>
        <w:tblW w:w="11199" w:type="dxa"/>
        <w:tblInd w:w="-1139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1843"/>
        <w:gridCol w:w="1701"/>
      </w:tblGrid>
      <w:tr w:rsidR="00DD1E8B" w14:paraId="7DF5EBCB" w14:textId="77777777" w:rsidTr="00F71932">
        <w:tc>
          <w:tcPr>
            <w:tcW w:w="567" w:type="dxa"/>
          </w:tcPr>
          <w:p w14:paraId="390984FD" w14:textId="0B5F8058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52" w:type="dxa"/>
          </w:tcPr>
          <w:p w14:paraId="3D3FBBB9" w14:textId="13467C0A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Imię i nazwisko osoby skierowanej przez wykonawcę do realizacji zamówienia</w:t>
            </w:r>
          </w:p>
        </w:tc>
        <w:tc>
          <w:tcPr>
            <w:tcW w:w="2268" w:type="dxa"/>
          </w:tcPr>
          <w:p w14:paraId="51116B91" w14:textId="5ABD591A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Kwalifikacje zawodowe</w:t>
            </w:r>
          </w:p>
        </w:tc>
        <w:tc>
          <w:tcPr>
            <w:tcW w:w="2268" w:type="dxa"/>
          </w:tcPr>
          <w:p w14:paraId="24587ED5" w14:textId="5A02FBC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Doświadczenie                     i wykształcenie niezbędne do wykonania zamówienia</w:t>
            </w:r>
          </w:p>
        </w:tc>
        <w:tc>
          <w:tcPr>
            <w:tcW w:w="1843" w:type="dxa"/>
          </w:tcPr>
          <w:p w14:paraId="72066D18" w14:textId="597BBC2B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Zakres wykonywanych czynności</w:t>
            </w:r>
          </w:p>
        </w:tc>
        <w:tc>
          <w:tcPr>
            <w:tcW w:w="1701" w:type="dxa"/>
          </w:tcPr>
          <w:p w14:paraId="7B942900" w14:textId="1E2B9F4B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Podstawa do dysponowania</w:t>
            </w:r>
          </w:p>
        </w:tc>
      </w:tr>
      <w:tr w:rsidR="00DD1E8B" w14:paraId="0FB57B0B" w14:textId="77777777" w:rsidTr="00F71932">
        <w:tc>
          <w:tcPr>
            <w:tcW w:w="567" w:type="dxa"/>
          </w:tcPr>
          <w:p w14:paraId="5E63C241" w14:textId="2EE599A0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552" w:type="dxa"/>
          </w:tcPr>
          <w:p w14:paraId="34202D07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516C3138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3EA91CB7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78BF7D7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653DD230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50C3F05D" w14:textId="77777777" w:rsidTr="00F71932">
        <w:tc>
          <w:tcPr>
            <w:tcW w:w="567" w:type="dxa"/>
          </w:tcPr>
          <w:p w14:paraId="403E1549" w14:textId="3943625F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552" w:type="dxa"/>
          </w:tcPr>
          <w:p w14:paraId="28C36584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6B1A442E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69B680A2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1971C4A9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3C9239E6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237D4760" w14:textId="77777777" w:rsidTr="00F71932">
        <w:tc>
          <w:tcPr>
            <w:tcW w:w="567" w:type="dxa"/>
          </w:tcPr>
          <w:p w14:paraId="07E90864" w14:textId="6921A8C8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552" w:type="dxa"/>
          </w:tcPr>
          <w:p w14:paraId="11F38753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469B27F6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4958D3A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6FBD3603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48CE0AB3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196E9B62" w14:textId="77777777" w:rsidTr="00F71932">
        <w:tc>
          <w:tcPr>
            <w:tcW w:w="567" w:type="dxa"/>
          </w:tcPr>
          <w:p w14:paraId="1827F941" w14:textId="4B54EB6E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552" w:type="dxa"/>
          </w:tcPr>
          <w:p w14:paraId="5092021D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0C67E1AA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0848E30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6F3ADDE2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405F0C7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08509DC9" w14:textId="77777777" w:rsidTr="00F71932">
        <w:tc>
          <w:tcPr>
            <w:tcW w:w="567" w:type="dxa"/>
          </w:tcPr>
          <w:p w14:paraId="434BCA21" w14:textId="13D8AE95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552" w:type="dxa"/>
          </w:tcPr>
          <w:p w14:paraId="4D96316C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15F2E97C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22F3E715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01F4CA7A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2708667D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7D5871AF" w14:textId="77777777" w:rsidTr="00F71932">
        <w:tc>
          <w:tcPr>
            <w:tcW w:w="567" w:type="dxa"/>
          </w:tcPr>
          <w:p w14:paraId="17C1E05E" w14:textId="0D9485E9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 *</w:t>
            </w:r>
          </w:p>
        </w:tc>
        <w:tc>
          <w:tcPr>
            <w:tcW w:w="2552" w:type="dxa"/>
          </w:tcPr>
          <w:p w14:paraId="03C94068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5AB8897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747F1A42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4B1F495E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0A4E6A80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AEC8207" w14:textId="77777777" w:rsidR="00DD1E8B" w:rsidRDefault="00DD1E8B" w:rsidP="00DD1E8B">
      <w:pPr>
        <w:pStyle w:val="Akapitzlist"/>
        <w:jc w:val="center"/>
        <w:rPr>
          <w:rFonts w:asciiTheme="majorHAnsi" w:hAnsiTheme="majorHAnsi" w:cstheme="majorHAnsi"/>
          <w:b/>
        </w:rPr>
      </w:pPr>
    </w:p>
    <w:p w14:paraId="13B15AD1" w14:textId="12F0CABC" w:rsidR="000564E6" w:rsidRPr="00991529" w:rsidRDefault="00991529" w:rsidP="00991529">
      <w:pPr>
        <w:pStyle w:val="Akapitzlist"/>
        <w:rPr>
          <w:rFonts w:asciiTheme="majorHAnsi" w:hAnsiTheme="majorHAnsi" w:cstheme="majorHAnsi"/>
          <w:b/>
          <w:i/>
        </w:rPr>
      </w:pPr>
      <w:r w:rsidRPr="00991529">
        <w:rPr>
          <w:i/>
        </w:rPr>
        <w:t>* Należy dodać tyle wierszy, ile jest konieczne.</w:t>
      </w:r>
    </w:p>
    <w:p w14:paraId="256700A6" w14:textId="77777777" w:rsidR="000564E6" w:rsidRPr="000564E6" w:rsidRDefault="000564E6" w:rsidP="000564E6">
      <w:pPr>
        <w:rPr>
          <w:rFonts w:asciiTheme="majorHAnsi" w:hAnsiTheme="majorHAnsi" w:cstheme="majorHAnsi"/>
          <w:b/>
        </w:rPr>
      </w:pPr>
    </w:p>
    <w:p w14:paraId="257DCA8F" w14:textId="3E0483A1" w:rsidR="000564E6" w:rsidRPr="003008BC" w:rsidRDefault="000564E6" w:rsidP="000564E6">
      <w:pPr>
        <w:pStyle w:val="Akapitzlist"/>
        <w:jc w:val="right"/>
        <w:rPr>
          <w:i/>
        </w:rPr>
      </w:pPr>
      <w:r>
        <w:t xml:space="preserve">                                    ………………………….………………. …………..……………….…………….………………….                                                                          </w:t>
      </w:r>
      <w:r w:rsidRPr="003008BC">
        <w:rPr>
          <w:i/>
        </w:rPr>
        <w:t>(miejscowość, data)</w:t>
      </w:r>
      <w:r w:rsidR="00ED5ABA" w:rsidRPr="003008BC">
        <w:rPr>
          <w:i/>
        </w:rPr>
        <w:t xml:space="preserve">  </w:t>
      </w:r>
      <w:r w:rsidRPr="003008BC">
        <w:rPr>
          <w:i/>
        </w:rPr>
        <w:t xml:space="preserve"> (pieczęć i podpis osoby/osób  upoważnionych                                                                           </w:t>
      </w:r>
      <w:r w:rsidR="00ED5ABA" w:rsidRPr="003008BC">
        <w:rPr>
          <w:i/>
        </w:rPr>
        <w:t xml:space="preserve">             </w:t>
      </w:r>
      <w:r w:rsidRPr="003008BC">
        <w:rPr>
          <w:i/>
        </w:rPr>
        <w:t>do reprezentowania Wykonawcy)</w:t>
      </w:r>
      <w:bookmarkStart w:id="0" w:name="_GoBack"/>
      <w:bookmarkEnd w:id="0"/>
    </w:p>
    <w:sectPr w:rsidR="000564E6" w:rsidRPr="003008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90E5F" w14:textId="77777777" w:rsidR="005B4028" w:rsidRDefault="005B4028" w:rsidP="00437D48">
      <w:pPr>
        <w:spacing w:after="0" w:line="240" w:lineRule="auto"/>
      </w:pPr>
      <w:r>
        <w:separator/>
      </w:r>
    </w:p>
  </w:endnote>
  <w:endnote w:type="continuationSeparator" w:id="0">
    <w:p w14:paraId="31F9A99C" w14:textId="77777777" w:rsidR="005B4028" w:rsidRDefault="005B4028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A251C" w:rsidRDefault="006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F3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6A251C" w:rsidRDefault="006A2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7C68" w14:textId="77777777" w:rsidR="005B4028" w:rsidRDefault="005B4028" w:rsidP="00437D48">
      <w:pPr>
        <w:spacing w:after="0" w:line="240" w:lineRule="auto"/>
      </w:pPr>
      <w:r>
        <w:separator/>
      </w:r>
    </w:p>
  </w:footnote>
  <w:footnote w:type="continuationSeparator" w:id="0">
    <w:p w14:paraId="60F4B9F0" w14:textId="77777777" w:rsidR="005B4028" w:rsidRDefault="005B4028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A251C" w:rsidRDefault="006A251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11"/>
  </w:num>
  <w:num w:numId="9">
    <w:abstractNumId w:val="15"/>
  </w:num>
  <w:num w:numId="10">
    <w:abstractNumId w:val="1"/>
  </w:num>
  <w:num w:numId="11">
    <w:abstractNumId w:val="30"/>
  </w:num>
  <w:num w:numId="12">
    <w:abstractNumId w:val="24"/>
  </w:num>
  <w:num w:numId="13">
    <w:abstractNumId w:val="10"/>
  </w:num>
  <w:num w:numId="14">
    <w:abstractNumId w:val="29"/>
  </w:num>
  <w:num w:numId="15">
    <w:abstractNumId w:val="27"/>
  </w:num>
  <w:num w:numId="16">
    <w:abstractNumId w:val="4"/>
  </w:num>
  <w:num w:numId="17">
    <w:abstractNumId w:val="16"/>
  </w:num>
  <w:num w:numId="18">
    <w:abstractNumId w:val="6"/>
  </w:num>
  <w:num w:numId="19">
    <w:abstractNumId w:val="25"/>
  </w:num>
  <w:num w:numId="20">
    <w:abstractNumId w:val="5"/>
  </w:num>
  <w:num w:numId="21">
    <w:abstractNumId w:val="13"/>
  </w:num>
  <w:num w:numId="22">
    <w:abstractNumId w:val="2"/>
  </w:num>
  <w:num w:numId="23">
    <w:abstractNumId w:val="31"/>
  </w:num>
  <w:num w:numId="24">
    <w:abstractNumId w:val="23"/>
  </w:num>
  <w:num w:numId="25">
    <w:abstractNumId w:val="32"/>
  </w:num>
  <w:num w:numId="26">
    <w:abstractNumId w:val="3"/>
  </w:num>
  <w:num w:numId="27">
    <w:abstractNumId w:val="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  <w:num w:numId="32">
    <w:abstractNumId w:val="33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D32"/>
    <w:rsid w:val="000D3E93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77E2"/>
    <w:rsid w:val="00142C65"/>
    <w:rsid w:val="00145691"/>
    <w:rsid w:val="00146B94"/>
    <w:rsid w:val="00157299"/>
    <w:rsid w:val="00160EC7"/>
    <w:rsid w:val="00165C15"/>
    <w:rsid w:val="00174132"/>
    <w:rsid w:val="00185819"/>
    <w:rsid w:val="001915C1"/>
    <w:rsid w:val="00192FA4"/>
    <w:rsid w:val="00195A2D"/>
    <w:rsid w:val="001A29F5"/>
    <w:rsid w:val="001A3F68"/>
    <w:rsid w:val="001B049B"/>
    <w:rsid w:val="001B2819"/>
    <w:rsid w:val="001B64BA"/>
    <w:rsid w:val="001B7D1F"/>
    <w:rsid w:val="001C0B7E"/>
    <w:rsid w:val="001D0222"/>
    <w:rsid w:val="001D2752"/>
    <w:rsid w:val="001D3897"/>
    <w:rsid w:val="001D40EA"/>
    <w:rsid w:val="001F2165"/>
    <w:rsid w:val="001F3D41"/>
    <w:rsid w:val="001F4064"/>
    <w:rsid w:val="001F676C"/>
    <w:rsid w:val="002057E8"/>
    <w:rsid w:val="002111E9"/>
    <w:rsid w:val="00212817"/>
    <w:rsid w:val="002149EA"/>
    <w:rsid w:val="00217910"/>
    <w:rsid w:val="00217CBC"/>
    <w:rsid w:val="002232E5"/>
    <w:rsid w:val="002267D6"/>
    <w:rsid w:val="00230541"/>
    <w:rsid w:val="002354B8"/>
    <w:rsid w:val="00243A53"/>
    <w:rsid w:val="00247EC3"/>
    <w:rsid w:val="00255A8A"/>
    <w:rsid w:val="0026739E"/>
    <w:rsid w:val="002728BA"/>
    <w:rsid w:val="00282857"/>
    <w:rsid w:val="002951C3"/>
    <w:rsid w:val="002B04D3"/>
    <w:rsid w:val="002C385F"/>
    <w:rsid w:val="002C6EAE"/>
    <w:rsid w:val="002D09AC"/>
    <w:rsid w:val="002D618D"/>
    <w:rsid w:val="002F426C"/>
    <w:rsid w:val="003008BC"/>
    <w:rsid w:val="0030185C"/>
    <w:rsid w:val="003061F5"/>
    <w:rsid w:val="00310C21"/>
    <w:rsid w:val="00313C00"/>
    <w:rsid w:val="00321998"/>
    <w:rsid w:val="00327529"/>
    <w:rsid w:val="003318C4"/>
    <w:rsid w:val="00340A6D"/>
    <w:rsid w:val="003426B9"/>
    <w:rsid w:val="00345CCC"/>
    <w:rsid w:val="00346AB3"/>
    <w:rsid w:val="003478F9"/>
    <w:rsid w:val="00354F76"/>
    <w:rsid w:val="00366A43"/>
    <w:rsid w:val="00383EF3"/>
    <w:rsid w:val="00384646"/>
    <w:rsid w:val="00394249"/>
    <w:rsid w:val="003A0913"/>
    <w:rsid w:val="003A5DC5"/>
    <w:rsid w:val="003A6AD3"/>
    <w:rsid w:val="003B708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06D60"/>
    <w:rsid w:val="00414A8E"/>
    <w:rsid w:val="004216C2"/>
    <w:rsid w:val="00422295"/>
    <w:rsid w:val="00422C54"/>
    <w:rsid w:val="00431312"/>
    <w:rsid w:val="0043287F"/>
    <w:rsid w:val="00433AB9"/>
    <w:rsid w:val="00437D48"/>
    <w:rsid w:val="004417E5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D400B"/>
    <w:rsid w:val="004E1A45"/>
    <w:rsid w:val="004E213F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52B8"/>
    <w:rsid w:val="00563074"/>
    <w:rsid w:val="005647DD"/>
    <w:rsid w:val="00564CFE"/>
    <w:rsid w:val="00565435"/>
    <w:rsid w:val="00572868"/>
    <w:rsid w:val="00574BE4"/>
    <w:rsid w:val="00583360"/>
    <w:rsid w:val="005916A3"/>
    <w:rsid w:val="00594E5D"/>
    <w:rsid w:val="005A6124"/>
    <w:rsid w:val="005A7864"/>
    <w:rsid w:val="005B4028"/>
    <w:rsid w:val="005B7DEE"/>
    <w:rsid w:val="005C6EB4"/>
    <w:rsid w:val="005C71F0"/>
    <w:rsid w:val="005D469B"/>
    <w:rsid w:val="005E0F5E"/>
    <w:rsid w:val="005E624F"/>
    <w:rsid w:val="00600D82"/>
    <w:rsid w:val="006020E3"/>
    <w:rsid w:val="0060541B"/>
    <w:rsid w:val="00605707"/>
    <w:rsid w:val="0061266B"/>
    <w:rsid w:val="00621C4C"/>
    <w:rsid w:val="00631561"/>
    <w:rsid w:val="0063245C"/>
    <w:rsid w:val="006351EF"/>
    <w:rsid w:val="00636B6C"/>
    <w:rsid w:val="00643788"/>
    <w:rsid w:val="00653B1F"/>
    <w:rsid w:val="00654D21"/>
    <w:rsid w:val="006551B0"/>
    <w:rsid w:val="00656788"/>
    <w:rsid w:val="006576E3"/>
    <w:rsid w:val="006619EB"/>
    <w:rsid w:val="0066664B"/>
    <w:rsid w:val="00671735"/>
    <w:rsid w:val="00671C42"/>
    <w:rsid w:val="006766EE"/>
    <w:rsid w:val="006A0C48"/>
    <w:rsid w:val="006A251C"/>
    <w:rsid w:val="006B5DDB"/>
    <w:rsid w:val="006C567D"/>
    <w:rsid w:val="006D3C06"/>
    <w:rsid w:val="006D507D"/>
    <w:rsid w:val="006E2A34"/>
    <w:rsid w:val="006F489A"/>
    <w:rsid w:val="00703FF7"/>
    <w:rsid w:val="007058B5"/>
    <w:rsid w:val="00714653"/>
    <w:rsid w:val="0072243B"/>
    <w:rsid w:val="007254F8"/>
    <w:rsid w:val="00727507"/>
    <w:rsid w:val="00727A00"/>
    <w:rsid w:val="007344A6"/>
    <w:rsid w:val="0073615D"/>
    <w:rsid w:val="007442F6"/>
    <w:rsid w:val="00752B50"/>
    <w:rsid w:val="00762823"/>
    <w:rsid w:val="00766F83"/>
    <w:rsid w:val="00767A95"/>
    <w:rsid w:val="00770E0E"/>
    <w:rsid w:val="00774D50"/>
    <w:rsid w:val="00784403"/>
    <w:rsid w:val="00796261"/>
    <w:rsid w:val="007A5663"/>
    <w:rsid w:val="007B7EEB"/>
    <w:rsid w:val="007C641A"/>
    <w:rsid w:val="007D56B8"/>
    <w:rsid w:val="007E50D3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274F7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D6DB2"/>
    <w:rsid w:val="008E04CA"/>
    <w:rsid w:val="008E7F82"/>
    <w:rsid w:val="008F051A"/>
    <w:rsid w:val="00916683"/>
    <w:rsid w:val="009302C2"/>
    <w:rsid w:val="00932517"/>
    <w:rsid w:val="00934816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63A81"/>
    <w:rsid w:val="00A704E1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3E42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5D25"/>
    <w:rsid w:val="00B501A9"/>
    <w:rsid w:val="00B506A1"/>
    <w:rsid w:val="00B53722"/>
    <w:rsid w:val="00B537B4"/>
    <w:rsid w:val="00B63212"/>
    <w:rsid w:val="00B73A12"/>
    <w:rsid w:val="00B95EE3"/>
    <w:rsid w:val="00B97972"/>
    <w:rsid w:val="00BA2288"/>
    <w:rsid w:val="00BB03CF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F8E"/>
    <w:rsid w:val="00C1544E"/>
    <w:rsid w:val="00C15D5D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6D45"/>
    <w:rsid w:val="00CC5633"/>
    <w:rsid w:val="00CE07B3"/>
    <w:rsid w:val="00CF7DED"/>
    <w:rsid w:val="00D05A7F"/>
    <w:rsid w:val="00D15711"/>
    <w:rsid w:val="00D23655"/>
    <w:rsid w:val="00D353FA"/>
    <w:rsid w:val="00D46959"/>
    <w:rsid w:val="00D60A2E"/>
    <w:rsid w:val="00D636A1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051"/>
    <w:rsid w:val="00DC6F7F"/>
    <w:rsid w:val="00DD0AF3"/>
    <w:rsid w:val="00DD1968"/>
    <w:rsid w:val="00DD1E8B"/>
    <w:rsid w:val="00DD5B96"/>
    <w:rsid w:val="00DD5FE1"/>
    <w:rsid w:val="00DE0C72"/>
    <w:rsid w:val="00DF78F3"/>
    <w:rsid w:val="00E129A6"/>
    <w:rsid w:val="00E12C17"/>
    <w:rsid w:val="00E14876"/>
    <w:rsid w:val="00E2326A"/>
    <w:rsid w:val="00E237E3"/>
    <w:rsid w:val="00E33933"/>
    <w:rsid w:val="00E42098"/>
    <w:rsid w:val="00E4217C"/>
    <w:rsid w:val="00E451DE"/>
    <w:rsid w:val="00E5141C"/>
    <w:rsid w:val="00E60F25"/>
    <w:rsid w:val="00E61155"/>
    <w:rsid w:val="00E63D82"/>
    <w:rsid w:val="00E74316"/>
    <w:rsid w:val="00E77B1C"/>
    <w:rsid w:val="00E868BA"/>
    <w:rsid w:val="00E86987"/>
    <w:rsid w:val="00E90011"/>
    <w:rsid w:val="00EC6D59"/>
    <w:rsid w:val="00EC7C7E"/>
    <w:rsid w:val="00EC7F85"/>
    <w:rsid w:val="00ED5ABA"/>
    <w:rsid w:val="00EF12EE"/>
    <w:rsid w:val="00F00344"/>
    <w:rsid w:val="00F0640F"/>
    <w:rsid w:val="00F112EF"/>
    <w:rsid w:val="00F12031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28BC"/>
    <w:rsid w:val="00FA71A5"/>
    <w:rsid w:val="00FB3419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4370C600-E9B2-4C23-8BD9-EC728781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B7E0-0F1C-49C4-81E5-1455168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4</cp:revision>
  <cp:lastPrinted>2021-09-30T10:54:00Z</cp:lastPrinted>
  <dcterms:created xsi:type="dcterms:W3CDTF">2021-09-30T11:38:00Z</dcterms:created>
  <dcterms:modified xsi:type="dcterms:W3CDTF">2021-09-30T11:44:00Z</dcterms:modified>
</cp:coreProperties>
</file>